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147" w:rsidRDefault="005B5147" w:rsidP="005B5147">
      <w:pPr>
        <w:pStyle w:val="1"/>
        <w:rPr>
          <w:rFonts w:ascii="Times New Roman" w:eastAsiaTheme="minorEastAsia" w:hAnsi="Times New Roman"/>
          <w:szCs w:val="22"/>
        </w:rPr>
      </w:pPr>
      <w:r w:rsidRPr="00B9189C">
        <w:rPr>
          <w:rFonts w:ascii="Times New Roman" w:eastAsiaTheme="minorEastAsia" w:hAnsi="Times New Roman"/>
          <w:szCs w:val="22"/>
        </w:rPr>
        <w:t>【</w:t>
      </w:r>
      <w:r w:rsidR="003233C5">
        <w:rPr>
          <w:rFonts w:ascii="Times New Roman" w:eastAsiaTheme="minorEastAsia" w:hAnsi="Times New Roman" w:hint="eastAsia"/>
          <w:szCs w:val="22"/>
        </w:rPr>
        <w:t>一人有一個家居煩惱</w:t>
      </w:r>
      <w:r w:rsidRPr="00B9189C">
        <w:rPr>
          <w:rFonts w:ascii="Times New Roman" w:eastAsiaTheme="minorEastAsia" w:hAnsi="Times New Roman"/>
          <w:szCs w:val="22"/>
        </w:rPr>
        <w:t>】</w:t>
      </w:r>
    </w:p>
    <w:p w:rsidR="0046360B" w:rsidRDefault="003233C5" w:rsidP="00C071C6">
      <w:pPr>
        <w:pStyle w:val="1"/>
        <w:rPr>
          <w:rFonts w:eastAsiaTheme="minorEastAsia"/>
          <w:szCs w:val="22"/>
          <w:lang w:eastAsia="zh-HK"/>
        </w:rPr>
      </w:pPr>
      <w:r>
        <w:rPr>
          <w:rFonts w:hint="eastAsia"/>
        </w:rPr>
        <w:t>第</w:t>
      </w:r>
      <w:r w:rsidR="00C071C6">
        <w:rPr>
          <w:rFonts w:hint="eastAsia"/>
        </w:rPr>
        <w:t>四</w:t>
      </w:r>
      <w:r>
        <w:rPr>
          <w:rFonts w:hint="eastAsia"/>
        </w:rPr>
        <w:t>集</w:t>
      </w:r>
      <w:r w:rsidR="006373A1">
        <w:rPr>
          <w:rFonts w:hint="eastAsia"/>
          <w:lang w:eastAsia="zh-HK"/>
        </w:rPr>
        <w:t>︰</w:t>
      </w:r>
      <w:r w:rsidR="00C071C6">
        <w:rPr>
          <w:rFonts w:hint="eastAsia"/>
        </w:rPr>
        <w:t>爸媽可否不要老</w:t>
      </w:r>
    </w:p>
    <w:p w:rsidR="0057295F" w:rsidRDefault="00604094" w:rsidP="000A17E1">
      <w:pPr>
        <w:jc w:val="both"/>
        <w:rPr>
          <w:rFonts w:cstheme="minorHAnsi"/>
          <w:szCs w:val="24"/>
          <w:lang w:eastAsia="zh-HK"/>
        </w:rPr>
      </w:pPr>
      <w:r>
        <w:rPr>
          <w:rFonts w:cstheme="minorHAnsi" w:hint="eastAsia"/>
          <w:szCs w:val="24"/>
        </w:rPr>
        <w:t>開場畫面見一所房子，</w:t>
      </w:r>
      <w:r w:rsidR="00987A85">
        <w:rPr>
          <w:rFonts w:cstheme="minorHAnsi" w:hint="eastAsia"/>
          <w:szCs w:val="24"/>
        </w:rPr>
        <w:t>房子上方出現各種家居煩惱，包括未</w:t>
      </w:r>
      <w:r w:rsidR="00AB57DF">
        <w:rPr>
          <w:rFonts w:cstheme="minorHAnsi" w:hint="eastAsia"/>
          <w:szCs w:val="24"/>
          <w:lang w:eastAsia="zh-HK"/>
        </w:rPr>
        <w:t>清</w:t>
      </w:r>
      <w:r w:rsidR="00987A85">
        <w:rPr>
          <w:rFonts w:cstheme="minorHAnsi" w:hint="eastAsia"/>
          <w:szCs w:val="24"/>
        </w:rPr>
        <w:t>洗的碗碟、哭鬧的嬰兒、需要照顧的長者、</w:t>
      </w:r>
      <w:r w:rsidR="00AB57DF">
        <w:rPr>
          <w:rFonts w:cstheme="minorHAnsi" w:hint="eastAsia"/>
          <w:szCs w:val="24"/>
          <w:lang w:eastAsia="zh-HK"/>
        </w:rPr>
        <w:t>未及拿出洗</w:t>
      </w:r>
      <w:r w:rsidR="00AB57DF">
        <w:rPr>
          <w:rFonts w:cstheme="minorHAnsi" w:hint="eastAsia"/>
          <w:szCs w:val="24"/>
        </w:rPr>
        <w:t>滌</w:t>
      </w:r>
      <w:r w:rsidR="00AB57DF">
        <w:rPr>
          <w:rFonts w:cstheme="minorHAnsi" w:hint="eastAsia"/>
          <w:szCs w:val="24"/>
          <w:lang w:eastAsia="zh-HK"/>
        </w:rPr>
        <w:t>後衣物</w:t>
      </w:r>
      <w:r w:rsidR="00987A85">
        <w:rPr>
          <w:rFonts w:cstheme="minorHAnsi" w:hint="eastAsia"/>
          <w:szCs w:val="24"/>
        </w:rPr>
        <w:t>的洗衣機、等待外出</w:t>
      </w:r>
      <w:r w:rsidR="00AB57DF">
        <w:rPr>
          <w:rFonts w:cstheme="minorHAnsi" w:hint="eastAsia"/>
          <w:szCs w:val="24"/>
          <w:lang w:eastAsia="zh-HK"/>
        </w:rPr>
        <w:t>散</w:t>
      </w:r>
      <w:r w:rsidR="00AB57DF">
        <w:rPr>
          <w:rFonts w:cstheme="minorHAnsi" w:hint="eastAsia"/>
          <w:szCs w:val="24"/>
        </w:rPr>
        <w:t>步</w:t>
      </w:r>
      <w:r w:rsidR="00987A85">
        <w:rPr>
          <w:rFonts w:cstheme="minorHAnsi" w:hint="eastAsia"/>
          <w:szCs w:val="24"/>
        </w:rPr>
        <w:t>的小狗</w:t>
      </w:r>
      <w:r w:rsidR="00AB57DF">
        <w:rPr>
          <w:rFonts w:cstheme="minorHAnsi" w:hint="eastAsia"/>
          <w:szCs w:val="24"/>
          <w:lang w:eastAsia="zh-HK"/>
        </w:rPr>
        <w:t>，以</w:t>
      </w:r>
      <w:r w:rsidR="00987A85">
        <w:rPr>
          <w:rFonts w:cstheme="minorHAnsi" w:hint="eastAsia"/>
          <w:szCs w:val="24"/>
        </w:rPr>
        <w:t>及各種打掃工具</w:t>
      </w:r>
      <w:r w:rsidR="0057295F">
        <w:rPr>
          <w:rFonts w:cstheme="minorHAnsi" w:hint="eastAsia"/>
          <w:szCs w:val="24"/>
          <w:lang w:eastAsia="zh-HK"/>
        </w:rPr>
        <w:t>。</w:t>
      </w:r>
    </w:p>
    <w:p w:rsidR="0057295F" w:rsidRDefault="0057295F" w:rsidP="000A17E1">
      <w:pPr>
        <w:jc w:val="both"/>
        <w:rPr>
          <w:rFonts w:cstheme="minorHAnsi"/>
          <w:szCs w:val="24"/>
          <w:lang w:eastAsia="zh-HK"/>
        </w:rPr>
      </w:pPr>
    </w:p>
    <w:p w:rsidR="0057295F" w:rsidRPr="00522EEC" w:rsidRDefault="0057295F" w:rsidP="0057295F">
      <w:pPr>
        <w:rPr>
          <w:rFonts w:eastAsiaTheme="minorEastAsia"/>
          <w:szCs w:val="22"/>
          <w:lang w:eastAsia="zh-HK"/>
        </w:rPr>
      </w:pPr>
      <w:r w:rsidRPr="00522EEC">
        <w:rPr>
          <w:rFonts w:eastAsiaTheme="minorEastAsia" w:hint="eastAsia"/>
          <w:szCs w:val="22"/>
          <w:lang w:eastAsia="zh-HK"/>
        </w:rPr>
        <w:t>螢幕蓋字：</w:t>
      </w:r>
    </w:p>
    <w:p w:rsidR="0057295F" w:rsidRDefault="00275F3B" w:rsidP="0057295F">
      <w:pPr>
        <w:rPr>
          <w:rFonts w:cstheme="minorHAnsi"/>
          <w:szCs w:val="24"/>
        </w:rPr>
      </w:pPr>
      <w:r>
        <w:rPr>
          <w:rFonts w:cstheme="minorHAnsi" w:hint="eastAsia"/>
          <w:szCs w:val="24"/>
        </w:rPr>
        <w:t>一人有一個家居煩惱之</w:t>
      </w:r>
      <w:r w:rsidR="00C071C6">
        <w:rPr>
          <w:rFonts w:cstheme="minorHAnsi" w:hint="eastAsia"/>
          <w:szCs w:val="24"/>
        </w:rPr>
        <w:t>四</w:t>
      </w:r>
    </w:p>
    <w:p w:rsidR="00E74002" w:rsidRDefault="00C071C6" w:rsidP="0057295F">
      <w:pPr>
        <w:rPr>
          <w:rFonts w:cstheme="minorHAnsi"/>
          <w:szCs w:val="24"/>
        </w:rPr>
      </w:pPr>
      <w:r>
        <w:rPr>
          <w:rFonts w:cstheme="minorHAnsi" w:hint="eastAsia"/>
          <w:szCs w:val="24"/>
        </w:rPr>
        <w:t>爸媽可否不要老</w:t>
      </w:r>
    </w:p>
    <w:p w:rsidR="0057295F" w:rsidRDefault="0057295F" w:rsidP="000A17E1">
      <w:pPr>
        <w:jc w:val="both"/>
        <w:rPr>
          <w:rFonts w:cstheme="minorHAnsi"/>
          <w:szCs w:val="24"/>
        </w:rPr>
      </w:pPr>
    </w:p>
    <w:p w:rsidR="00C071C6" w:rsidRDefault="00C071C6" w:rsidP="000A17E1">
      <w:pPr>
        <w:jc w:val="both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畫面見男主角深夜仍在</w:t>
      </w:r>
      <w:r w:rsidR="00B772B8">
        <w:rPr>
          <w:rFonts w:cstheme="minorHAnsi" w:hint="eastAsia"/>
          <w:szCs w:val="24"/>
        </w:rPr>
        <w:t>辦公室</w:t>
      </w:r>
      <w:r>
        <w:rPr>
          <w:rFonts w:cstheme="minorHAnsi" w:hint="eastAsia"/>
          <w:szCs w:val="24"/>
        </w:rPr>
        <w:t>加班，桌上分別有一個時鐘及一個月曆。時鐘顯示</w:t>
      </w:r>
      <w:r w:rsidR="009E6EB8">
        <w:rPr>
          <w:rFonts w:cstheme="minorHAnsi" w:hint="eastAsia"/>
          <w:szCs w:val="24"/>
        </w:rPr>
        <w:t>時間</w:t>
      </w:r>
      <w:r>
        <w:rPr>
          <w:rFonts w:cstheme="minorHAnsi" w:hint="eastAsia"/>
          <w:szCs w:val="24"/>
        </w:rPr>
        <w:t>為</w:t>
      </w:r>
      <w:r w:rsidR="005006CA">
        <w:rPr>
          <w:rFonts w:cstheme="minorHAnsi" w:hint="eastAsia"/>
          <w:szCs w:val="24"/>
        </w:rPr>
        <w:t>晚上</w:t>
      </w:r>
      <w:r w:rsidR="005006CA">
        <w:rPr>
          <w:rFonts w:cstheme="minorHAnsi" w:hint="eastAsia"/>
          <w:szCs w:val="24"/>
        </w:rPr>
        <w:t>1</w:t>
      </w:r>
      <w:r w:rsidR="005006CA">
        <w:rPr>
          <w:rFonts w:cstheme="minorHAnsi"/>
          <w:szCs w:val="24"/>
        </w:rPr>
        <w:t>1</w:t>
      </w:r>
      <w:r w:rsidR="005006CA">
        <w:rPr>
          <w:rFonts w:cstheme="minorHAnsi" w:hint="eastAsia"/>
          <w:szCs w:val="24"/>
        </w:rPr>
        <w:t>時</w:t>
      </w:r>
      <w:r>
        <w:rPr>
          <w:rFonts w:cstheme="minorHAnsi" w:hint="eastAsia"/>
          <w:szCs w:val="24"/>
        </w:rPr>
        <w:t>，月曆上標示</w:t>
      </w:r>
      <w:r>
        <w:rPr>
          <w:rFonts w:cstheme="minorHAnsi" w:hint="eastAsia"/>
          <w:szCs w:val="24"/>
        </w:rPr>
        <w:t>3</w:t>
      </w:r>
      <w:r>
        <w:rPr>
          <w:rFonts w:cstheme="minorHAnsi" w:hint="eastAsia"/>
          <w:szCs w:val="24"/>
        </w:rPr>
        <w:t>月</w:t>
      </w:r>
      <w:r>
        <w:rPr>
          <w:rFonts w:cstheme="minorHAnsi" w:hint="eastAsia"/>
          <w:szCs w:val="24"/>
        </w:rPr>
        <w:t>1</w:t>
      </w:r>
      <w:r>
        <w:rPr>
          <w:rFonts w:cstheme="minorHAnsi"/>
          <w:szCs w:val="24"/>
        </w:rPr>
        <w:t>6</w:t>
      </w:r>
      <w:r>
        <w:rPr>
          <w:rFonts w:cstheme="minorHAnsi" w:hint="eastAsia"/>
          <w:szCs w:val="24"/>
        </w:rPr>
        <w:t>日為「爸爸覆診」。</w:t>
      </w:r>
    </w:p>
    <w:p w:rsidR="00C071C6" w:rsidRDefault="00C071C6" w:rsidP="000A17E1">
      <w:pPr>
        <w:jc w:val="both"/>
        <w:rPr>
          <w:rFonts w:cstheme="minorHAnsi"/>
          <w:szCs w:val="24"/>
        </w:rPr>
      </w:pPr>
    </w:p>
    <w:p w:rsidR="00C071C6" w:rsidRDefault="00C071C6" w:rsidP="000A17E1">
      <w:pPr>
        <w:jc w:val="both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男主角拿起桌上的月曆</w:t>
      </w:r>
      <w:r w:rsidR="009E6EB8">
        <w:rPr>
          <w:rFonts w:cstheme="minorHAnsi" w:hint="eastAsia"/>
          <w:szCs w:val="24"/>
        </w:rPr>
        <w:t>，才記起爸爸的覆診日期。</w:t>
      </w:r>
    </w:p>
    <w:p w:rsidR="00C071C6" w:rsidRDefault="00C071C6" w:rsidP="000A17E1">
      <w:pPr>
        <w:jc w:val="both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男主角：弊，聽日仲要開會添！</w:t>
      </w:r>
    </w:p>
    <w:p w:rsidR="00C071C6" w:rsidRDefault="00C071C6" w:rsidP="000A17E1">
      <w:pPr>
        <w:jc w:val="both"/>
        <w:rPr>
          <w:rFonts w:cstheme="minorHAnsi"/>
          <w:szCs w:val="24"/>
        </w:rPr>
      </w:pPr>
    </w:p>
    <w:p w:rsidR="00C071C6" w:rsidRDefault="00C071C6" w:rsidP="000A17E1">
      <w:pPr>
        <w:jc w:val="both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畫面</w:t>
      </w:r>
      <w:r w:rsidR="009E6EB8">
        <w:rPr>
          <w:rFonts w:cstheme="minorHAnsi" w:hint="eastAsia"/>
          <w:szCs w:val="24"/>
        </w:rPr>
        <w:t>一</w:t>
      </w:r>
      <w:r>
        <w:rPr>
          <w:rFonts w:cstheme="minorHAnsi" w:hint="eastAsia"/>
          <w:szCs w:val="24"/>
        </w:rPr>
        <w:t>轉</w:t>
      </w:r>
      <w:r w:rsidR="009E6EB8">
        <w:rPr>
          <w:rFonts w:cstheme="minorHAnsi" w:hint="eastAsia"/>
          <w:szCs w:val="24"/>
        </w:rPr>
        <w:t>，見</w:t>
      </w:r>
      <w:r>
        <w:rPr>
          <w:rFonts w:cstheme="minorHAnsi" w:hint="eastAsia"/>
          <w:szCs w:val="24"/>
        </w:rPr>
        <w:t>男主角爸爸平日的生活，包括獨自</w:t>
      </w:r>
      <w:r w:rsidR="005006CA">
        <w:rPr>
          <w:rFonts w:cstheme="minorHAnsi" w:hint="eastAsia"/>
          <w:szCs w:val="24"/>
        </w:rPr>
        <w:t>到診所</w:t>
      </w:r>
      <w:r>
        <w:rPr>
          <w:rFonts w:cstheme="minorHAnsi" w:hint="eastAsia"/>
          <w:szCs w:val="24"/>
        </w:rPr>
        <w:t>覆診、</w:t>
      </w:r>
      <w:r w:rsidR="005006CA">
        <w:rPr>
          <w:rFonts w:cstheme="minorHAnsi" w:hint="eastAsia"/>
          <w:szCs w:val="24"/>
        </w:rPr>
        <w:t>到公園</w:t>
      </w:r>
      <w:r>
        <w:rPr>
          <w:rFonts w:cstheme="minorHAnsi" w:hint="eastAsia"/>
          <w:szCs w:val="24"/>
        </w:rPr>
        <w:t>散步及</w:t>
      </w:r>
      <w:r w:rsidR="005006CA">
        <w:rPr>
          <w:rFonts w:cstheme="minorHAnsi" w:hint="eastAsia"/>
          <w:szCs w:val="24"/>
        </w:rPr>
        <w:t>在家中</w:t>
      </w:r>
      <w:r>
        <w:rPr>
          <w:rFonts w:cstheme="minorHAnsi" w:hint="eastAsia"/>
          <w:szCs w:val="24"/>
        </w:rPr>
        <w:t>吃飯</w:t>
      </w:r>
      <w:r w:rsidR="00B772B8">
        <w:rPr>
          <w:rFonts w:cstheme="minorHAnsi" w:hint="eastAsia"/>
          <w:szCs w:val="24"/>
        </w:rPr>
        <w:t>，神情落寞</w:t>
      </w:r>
      <w:r>
        <w:rPr>
          <w:rFonts w:cstheme="minorHAnsi" w:hint="eastAsia"/>
          <w:szCs w:val="24"/>
        </w:rPr>
        <w:t>。</w:t>
      </w:r>
    </w:p>
    <w:p w:rsidR="00C071C6" w:rsidRDefault="00C071C6" w:rsidP="000A17E1">
      <w:pPr>
        <w:jc w:val="both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醫生：</w:t>
      </w:r>
      <w:r w:rsidR="00B772B8">
        <w:rPr>
          <w:rFonts w:cstheme="minorHAnsi" w:hint="eastAsia"/>
          <w:szCs w:val="24"/>
        </w:rPr>
        <w:t>伯伯，你屋企人無陪你嚟呀？</w:t>
      </w:r>
    </w:p>
    <w:p w:rsidR="00B772B8" w:rsidRDefault="00B772B8" w:rsidP="000A17E1">
      <w:pPr>
        <w:jc w:val="both"/>
        <w:rPr>
          <w:rFonts w:cstheme="minorHAnsi"/>
          <w:szCs w:val="24"/>
        </w:rPr>
      </w:pPr>
    </w:p>
    <w:p w:rsidR="00C7409F" w:rsidRDefault="00B772B8" w:rsidP="000A17E1">
      <w:pPr>
        <w:jc w:val="both"/>
        <w:rPr>
          <w:rFonts w:eastAsiaTheme="minorEastAsia"/>
          <w:szCs w:val="22"/>
        </w:rPr>
      </w:pPr>
      <w:r>
        <w:rPr>
          <w:rFonts w:cstheme="minorHAnsi" w:hint="eastAsia"/>
          <w:szCs w:val="24"/>
        </w:rPr>
        <w:t>畫面回到辦公室，男主角</w:t>
      </w:r>
      <w:r w:rsidR="00C7409F">
        <w:rPr>
          <w:rFonts w:eastAsiaTheme="minorEastAsia" w:hint="eastAsia"/>
          <w:szCs w:val="22"/>
        </w:rPr>
        <w:t>拿</w:t>
      </w:r>
      <w:r>
        <w:rPr>
          <w:rFonts w:eastAsiaTheme="minorEastAsia" w:hint="eastAsia"/>
          <w:szCs w:val="22"/>
        </w:rPr>
        <w:t>起</w:t>
      </w:r>
      <w:r w:rsidR="00C7409F">
        <w:rPr>
          <w:rFonts w:eastAsiaTheme="minorEastAsia" w:hint="eastAsia"/>
          <w:szCs w:val="22"/>
        </w:rPr>
        <w:t>手提電話，按下「</w:t>
      </w:r>
      <w:r w:rsidR="00C7409F">
        <w:rPr>
          <w:rFonts w:eastAsiaTheme="minorEastAsia" w:hint="eastAsia"/>
          <w:szCs w:val="22"/>
        </w:rPr>
        <w:t>E</w:t>
      </w:r>
      <w:r w:rsidR="00C7409F">
        <w:rPr>
          <w:rFonts w:eastAsiaTheme="minorEastAsia"/>
          <w:szCs w:val="22"/>
        </w:rPr>
        <w:t>RB</w:t>
      </w:r>
      <w:r w:rsidR="00C7409F">
        <w:rPr>
          <w:rFonts w:eastAsiaTheme="minorEastAsia" w:hint="eastAsia"/>
          <w:szCs w:val="22"/>
        </w:rPr>
        <w:t>家居服務」流動應用程式。</w:t>
      </w:r>
    </w:p>
    <w:p w:rsidR="00C7409F" w:rsidRDefault="00C7409F" w:rsidP="000A17E1">
      <w:pPr>
        <w:jc w:val="both"/>
        <w:rPr>
          <w:rFonts w:eastAsiaTheme="minorEastAsia"/>
          <w:szCs w:val="22"/>
        </w:rPr>
      </w:pPr>
    </w:p>
    <w:p w:rsidR="00C7409F" w:rsidRPr="009361F0" w:rsidRDefault="00C7409F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媽媽：</w:t>
      </w:r>
      <w:r w:rsidRPr="00C7409F">
        <w:rPr>
          <w:rFonts w:eastAsiaTheme="minorEastAsia" w:hint="eastAsia"/>
          <w:szCs w:val="22"/>
        </w:rPr>
        <w:t>蔣媽，</w:t>
      </w:r>
      <w:r w:rsidR="00B772B8">
        <w:rPr>
          <w:rFonts w:eastAsiaTheme="minorEastAsia" w:hint="eastAsia"/>
          <w:szCs w:val="22"/>
        </w:rPr>
        <w:t>幫吓</w:t>
      </w:r>
      <w:r w:rsidRPr="00C7409F">
        <w:rPr>
          <w:rFonts w:eastAsiaTheme="minorEastAsia" w:hint="eastAsia"/>
          <w:szCs w:val="22"/>
        </w:rPr>
        <w:t>我呀！</w:t>
      </w:r>
    </w:p>
    <w:p w:rsidR="00275F3B" w:rsidRDefault="00275F3B" w:rsidP="000A17E1">
      <w:pPr>
        <w:jc w:val="both"/>
        <w:rPr>
          <w:rFonts w:eastAsiaTheme="minorEastAsia"/>
          <w:szCs w:val="22"/>
        </w:rPr>
      </w:pPr>
    </w:p>
    <w:p w:rsidR="00156FF4" w:rsidRDefault="00156FF4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畫面見蔣媽華麗地登場。</w:t>
      </w:r>
    </w:p>
    <w:p w:rsidR="00156FF4" w:rsidRPr="00C7409F" w:rsidRDefault="00156FF4" w:rsidP="000A17E1">
      <w:pPr>
        <w:jc w:val="both"/>
        <w:rPr>
          <w:rFonts w:eastAsiaTheme="minorEastAsia"/>
          <w:szCs w:val="22"/>
        </w:rPr>
      </w:pPr>
    </w:p>
    <w:p w:rsidR="00156FF4" w:rsidRDefault="00156FF4" w:rsidP="000A17E1">
      <w:pPr>
        <w:jc w:val="both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蔣媽：</w:t>
      </w:r>
      <w:r w:rsidR="00B772B8" w:rsidRPr="00B772B8">
        <w:rPr>
          <w:rFonts w:eastAsiaTheme="minorEastAsia" w:hint="eastAsia"/>
          <w:szCs w:val="22"/>
        </w:rPr>
        <w:t>要照顧老人家兼陪佢哋覆診，放心交俾我啦！</w:t>
      </w:r>
    </w:p>
    <w:p w:rsidR="00146FB2" w:rsidRDefault="00146FB2" w:rsidP="000A17E1">
      <w:pPr>
        <w:jc w:val="both"/>
        <w:rPr>
          <w:rFonts w:eastAsiaTheme="minorEastAsia"/>
          <w:szCs w:val="22"/>
        </w:rPr>
      </w:pPr>
    </w:p>
    <w:p w:rsidR="00146FB2" w:rsidRPr="00FF4E19" w:rsidRDefault="00146FB2" w:rsidP="00B772B8">
      <w:r w:rsidRPr="00FF4E19">
        <w:rPr>
          <w:rFonts w:hint="eastAsia"/>
        </w:rPr>
        <w:t>畫面見</w:t>
      </w:r>
      <w:r w:rsidR="00B772B8">
        <w:rPr>
          <w:rFonts w:hint="eastAsia"/>
        </w:rPr>
        <w:t>蔣媽陪</w:t>
      </w:r>
      <w:r w:rsidR="005006CA">
        <w:rPr>
          <w:rFonts w:hint="eastAsia"/>
        </w:rPr>
        <w:t>著</w:t>
      </w:r>
      <w:r w:rsidR="00B772B8">
        <w:rPr>
          <w:rFonts w:hint="eastAsia"/>
        </w:rPr>
        <w:t>男主角爸爸</w:t>
      </w:r>
      <w:r w:rsidR="005006CA">
        <w:rPr>
          <w:rFonts w:hint="eastAsia"/>
        </w:rPr>
        <w:t>到診所</w:t>
      </w:r>
      <w:r w:rsidR="00B772B8">
        <w:rPr>
          <w:rFonts w:hint="eastAsia"/>
        </w:rPr>
        <w:t>覆診</w:t>
      </w:r>
      <w:r w:rsidR="005006CA">
        <w:rPr>
          <w:rFonts w:hint="eastAsia"/>
        </w:rPr>
        <w:t>，</w:t>
      </w:r>
      <w:r w:rsidR="00B772B8">
        <w:rPr>
          <w:rFonts w:hint="eastAsia"/>
        </w:rPr>
        <w:t>到公園散步聊天，並為他</w:t>
      </w:r>
      <w:r w:rsidR="005006CA">
        <w:rPr>
          <w:rFonts w:hint="eastAsia"/>
        </w:rPr>
        <w:t>準備</w:t>
      </w:r>
      <w:r w:rsidR="00B772B8">
        <w:rPr>
          <w:rFonts w:hint="eastAsia"/>
        </w:rPr>
        <w:t>晚餐，爸爸</w:t>
      </w:r>
      <w:r w:rsidR="005006CA">
        <w:rPr>
          <w:rFonts w:hint="eastAsia"/>
        </w:rPr>
        <w:t>笑</w:t>
      </w:r>
      <w:r w:rsidR="00B772B8">
        <w:rPr>
          <w:rFonts w:hint="eastAsia"/>
        </w:rPr>
        <w:t>得開懷。</w:t>
      </w:r>
    </w:p>
    <w:p w:rsidR="00146FB2" w:rsidRDefault="00146FB2" w:rsidP="00FF4E19">
      <w:pPr>
        <w:ind w:left="720" w:hangingChars="300" w:hanging="720"/>
      </w:pPr>
    </w:p>
    <w:p w:rsidR="00B772B8" w:rsidRDefault="00B772B8" w:rsidP="00B772B8">
      <w:pPr>
        <w:ind w:leftChars="-4" w:hangingChars="4" w:hanging="10"/>
      </w:pPr>
      <w:r>
        <w:rPr>
          <w:rFonts w:hint="eastAsia"/>
        </w:rPr>
        <w:t>畫面轉到男主角家中，牆上的時鐘顯示</w:t>
      </w:r>
      <w:r w:rsidR="005006CA">
        <w:rPr>
          <w:rFonts w:hint="eastAsia"/>
        </w:rPr>
        <w:t>時間</w:t>
      </w:r>
      <w:r>
        <w:rPr>
          <w:rFonts w:hint="eastAsia"/>
        </w:rPr>
        <w:t>為</w:t>
      </w:r>
      <w:r w:rsidR="005006CA">
        <w:rPr>
          <w:rFonts w:hint="eastAsia"/>
        </w:rPr>
        <w:t>晚上</w:t>
      </w:r>
      <w:r>
        <w:rPr>
          <w:rFonts w:hint="eastAsia"/>
        </w:rPr>
        <w:t>七時，男主角氣沖沖地趕回家。蔣媽已</w:t>
      </w:r>
      <w:r w:rsidR="005006CA">
        <w:rPr>
          <w:rFonts w:hint="eastAsia"/>
        </w:rPr>
        <w:t>經準備</w:t>
      </w:r>
      <w:r>
        <w:rPr>
          <w:rFonts w:hint="eastAsia"/>
        </w:rPr>
        <w:t>好晚餐，爸爸坐在餐椅上準備吃</w:t>
      </w:r>
      <w:r w:rsidR="005006CA">
        <w:rPr>
          <w:rFonts w:hint="eastAsia"/>
        </w:rPr>
        <w:t>飯</w:t>
      </w:r>
      <w:r>
        <w:rPr>
          <w:rFonts w:hint="eastAsia"/>
        </w:rPr>
        <w:t>。</w:t>
      </w:r>
    </w:p>
    <w:p w:rsidR="00B772B8" w:rsidRPr="00B772B8" w:rsidRDefault="00B772B8" w:rsidP="0036393F"/>
    <w:p w:rsidR="00146FB2" w:rsidRPr="00FF4E19" w:rsidRDefault="00B772B8" w:rsidP="00FF4E19">
      <w:pPr>
        <w:ind w:left="720" w:hangingChars="300" w:hanging="720"/>
      </w:pPr>
      <w:r>
        <w:rPr>
          <w:rFonts w:hint="eastAsia"/>
        </w:rPr>
        <w:t>爸爸</w:t>
      </w:r>
      <w:r w:rsidR="00146FB2" w:rsidRPr="00FF4E19">
        <w:rPr>
          <w:rFonts w:hint="eastAsia"/>
        </w:rPr>
        <w:t>：</w:t>
      </w:r>
      <w:r w:rsidRPr="00B772B8">
        <w:rPr>
          <w:rFonts w:hint="eastAsia"/>
        </w:rPr>
        <w:t>仔，快啲過嚟食飯啦，蔣媽煮埋你飯呀</w:t>
      </w:r>
      <w:r w:rsidR="005006CA">
        <w:rPr>
          <w:rFonts w:hint="eastAsia"/>
        </w:rPr>
        <w:t>。</w:t>
      </w:r>
    </w:p>
    <w:p w:rsidR="00146FB2" w:rsidRPr="00FF4E19" w:rsidRDefault="00146FB2" w:rsidP="00FF4E19">
      <w:pPr>
        <w:ind w:left="720" w:hangingChars="300" w:hanging="720"/>
      </w:pPr>
    </w:p>
    <w:p w:rsidR="00146FB2" w:rsidRPr="00FF4E19" w:rsidRDefault="00B772B8" w:rsidP="00FF4E19">
      <w:pPr>
        <w:ind w:left="720" w:hangingChars="300" w:hanging="720"/>
      </w:pPr>
      <w:r>
        <w:rPr>
          <w:rFonts w:hint="eastAsia"/>
        </w:rPr>
        <w:t>畫面見男主角坐在餐椅上，餐桌上放滿</w:t>
      </w:r>
      <w:r w:rsidR="005006CA">
        <w:rPr>
          <w:rFonts w:hint="eastAsia"/>
        </w:rPr>
        <w:t>餸菜，非常</w:t>
      </w:r>
      <w:r w:rsidR="00C0592E">
        <w:rPr>
          <w:rFonts w:hint="eastAsia"/>
        </w:rPr>
        <w:t>豐富。</w:t>
      </w:r>
    </w:p>
    <w:p w:rsidR="00146FB2" w:rsidRPr="00FF4E19" w:rsidRDefault="00146FB2" w:rsidP="00FF4E19">
      <w:pPr>
        <w:ind w:left="720" w:hangingChars="300" w:hanging="720"/>
      </w:pPr>
    </w:p>
    <w:p w:rsidR="00146FB2" w:rsidRPr="00FF4E19" w:rsidRDefault="00C0592E" w:rsidP="00FF4E19">
      <w:pPr>
        <w:ind w:left="720" w:hangingChars="300" w:hanging="720"/>
      </w:pPr>
      <w:r>
        <w:rPr>
          <w:rFonts w:hint="eastAsia"/>
        </w:rPr>
        <w:t>男主角</w:t>
      </w:r>
      <w:r w:rsidR="00146FB2" w:rsidRPr="00FF4E19">
        <w:rPr>
          <w:rFonts w:hint="eastAsia"/>
        </w:rPr>
        <w:t>：</w:t>
      </w:r>
      <w:r w:rsidRPr="00C0592E">
        <w:rPr>
          <w:rFonts w:hint="eastAsia"/>
        </w:rPr>
        <w:t>嘩，好豐富喎！好少見阿爸食得咁開胃，有咩秘訣㗎？</w:t>
      </w:r>
    </w:p>
    <w:p w:rsidR="00C7409F" w:rsidRPr="00FF4E19" w:rsidRDefault="00C7409F" w:rsidP="00FF4E19">
      <w:pPr>
        <w:ind w:left="720" w:hangingChars="300" w:hanging="720"/>
      </w:pPr>
    </w:p>
    <w:p w:rsidR="00C7409F" w:rsidRPr="00FF4E19" w:rsidRDefault="00C7409F" w:rsidP="006E14C0">
      <w:pPr>
        <w:ind w:leftChars="-4" w:hangingChars="4" w:hanging="10"/>
      </w:pPr>
      <w:r w:rsidRPr="00FF4E19">
        <w:rPr>
          <w:rFonts w:hint="eastAsia"/>
        </w:rPr>
        <w:t>畫面</w:t>
      </w:r>
      <w:r w:rsidR="005006CA">
        <w:rPr>
          <w:rFonts w:hint="eastAsia"/>
        </w:rPr>
        <w:t>一轉，</w:t>
      </w:r>
      <w:r w:rsidRPr="00FF4E19">
        <w:rPr>
          <w:rFonts w:hint="eastAsia"/>
        </w:rPr>
        <w:t>見</w:t>
      </w:r>
      <w:r w:rsidR="006E14C0">
        <w:rPr>
          <w:rFonts w:hint="eastAsia"/>
        </w:rPr>
        <w:t>蔣媽及爸爸</w:t>
      </w:r>
      <w:r w:rsidR="0036393F">
        <w:rPr>
          <w:rFonts w:hint="eastAsia"/>
        </w:rPr>
        <w:t>站</w:t>
      </w:r>
      <w:r w:rsidR="005006CA">
        <w:rPr>
          <w:rFonts w:hint="eastAsia"/>
        </w:rPr>
        <w:t>在料理桌前</w:t>
      </w:r>
      <w:r w:rsidR="006E14C0">
        <w:rPr>
          <w:rFonts w:hint="eastAsia"/>
        </w:rPr>
        <w:t>，</w:t>
      </w:r>
      <w:r w:rsidR="005006CA">
        <w:rPr>
          <w:rFonts w:hint="eastAsia"/>
        </w:rPr>
        <w:t>桌上放有罐頭、臘腸、鹹蛋、鹹魚及調味料等，</w:t>
      </w:r>
      <w:r w:rsidR="006E14C0">
        <w:rPr>
          <w:rFonts w:hint="eastAsia"/>
        </w:rPr>
        <w:t>爸爸想拿起</w:t>
      </w:r>
      <w:r w:rsidR="005006CA">
        <w:rPr>
          <w:rFonts w:hint="eastAsia"/>
        </w:rPr>
        <w:t>部份</w:t>
      </w:r>
      <w:r w:rsidR="006E14C0">
        <w:rPr>
          <w:rFonts w:hint="eastAsia"/>
        </w:rPr>
        <w:t>食品，畫面顯示一個交叉符號</w:t>
      </w:r>
      <w:r w:rsidRPr="00FF4E19">
        <w:rPr>
          <w:rFonts w:hint="eastAsia"/>
        </w:rPr>
        <w:t>。</w:t>
      </w:r>
    </w:p>
    <w:p w:rsidR="00C7409F" w:rsidRPr="00FF4E19" w:rsidRDefault="00C7409F" w:rsidP="00FF4E19">
      <w:pPr>
        <w:ind w:left="720" w:hangingChars="300" w:hanging="720"/>
      </w:pPr>
    </w:p>
    <w:p w:rsidR="00C7409F" w:rsidRPr="00FF4E19" w:rsidRDefault="00C7409F" w:rsidP="0036393F">
      <w:r w:rsidRPr="00FF4E19">
        <w:rPr>
          <w:rFonts w:hint="eastAsia"/>
        </w:rPr>
        <w:t>蔣媽：</w:t>
      </w:r>
      <w:r w:rsidR="006E14C0" w:rsidRPr="006E14C0">
        <w:rPr>
          <w:rFonts w:hint="eastAsia"/>
        </w:rPr>
        <w:t>伯伯有高血壓，食材要新鮮天然，避免用豉油、蠔油呢啲高納嘅調味料，加工同醃製食物就更加唔食得！</w:t>
      </w:r>
    </w:p>
    <w:p w:rsidR="009A03FC" w:rsidRPr="00FF4E19" w:rsidRDefault="009A03FC" w:rsidP="00FF4E19">
      <w:pPr>
        <w:ind w:left="720" w:hangingChars="300" w:hanging="720"/>
      </w:pPr>
    </w:p>
    <w:p w:rsidR="006E14C0" w:rsidRDefault="009A03FC" w:rsidP="006E14C0">
      <w:r w:rsidRPr="00FF4E19">
        <w:rPr>
          <w:rFonts w:hint="eastAsia"/>
        </w:rPr>
        <w:t>畫面見</w:t>
      </w:r>
      <w:r w:rsidR="006E14C0">
        <w:rPr>
          <w:rFonts w:hint="eastAsia"/>
        </w:rPr>
        <w:t>蔣媽正在轉動一個輪盤，輪盤上分別顯示鮮奶、蝦米及海帶、全麥麵包、綠葉菜、蕃茄、香蕉及芒果。</w:t>
      </w:r>
    </w:p>
    <w:p w:rsidR="009A03FC" w:rsidRDefault="009A03FC" w:rsidP="006E14C0"/>
    <w:p w:rsidR="009A03FC" w:rsidRPr="00FF4E19" w:rsidRDefault="009A03FC" w:rsidP="0036393F">
      <w:r w:rsidRPr="00FF4E19">
        <w:rPr>
          <w:rFonts w:hint="eastAsia"/>
        </w:rPr>
        <w:t>蔣媽：</w:t>
      </w:r>
      <w:r w:rsidR="006E14C0" w:rsidRPr="006E14C0">
        <w:rPr>
          <w:rFonts w:hint="eastAsia"/>
        </w:rPr>
        <w:t>每日飲兩至三份奶製品，蝦米、海帶呢啲食物都好高鈣質㗎</w:t>
      </w:r>
      <w:r w:rsidR="005006CA">
        <w:rPr>
          <w:rFonts w:hint="eastAsia"/>
        </w:rPr>
        <w:t>。</w:t>
      </w:r>
      <w:r w:rsidR="006E14C0" w:rsidRPr="006E14C0">
        <w:rPr>
          <w:rFonts w:hint="eastAsia"/>
        </w:rPr>
        <w:t>全麥麵飽同綠葉菜類含豐富鎂質，而蕃茄、香蕉、芒果呢類高鉀質食物就可以預防同改善高血壓。</w:t>
      </w:r>
      <w:r w:rsidR="005006CA" w:rsidRPr="006E14C0">
        <w:rPr>
          <w:rFonts w:hint="eastAsia"/>
        </w:rPr>
        <w:t>高纖維食物除咗可以預防便秘，都有降血壓效果㗎！</w:t>
      </w:r>
    </w:p>
    <w:p w:rsidR="009A03FC" w:rsidRDefault="009A03FC" w:rsidP="00FF4E19">
      <w:pPr>
        <w:ind w:left="720" w:hangingChars="300" w:hanging="720"/>
      </w:pPr>
    </w:p>
    <w:p w:rsidR="006E14C0" w:rsidRDefault="006E14C0" w:rsidP="00FF4E19">
      <w:pPr>
        <w:ind w:left="720" w:hangingChars="300" w:hanging="720"/>
      </w:pPr>
      <w:r>
        <w:rPr>
          <w:rFonts w:hint="eastAsia"/>
        </w:rPr>
        <w:t>畫面見輪盤旁顯示多種營養標籤。</w:t>
      </w:r>
    </w:p>
    <w:p w:rsidR="006E14C0" w:rsidRDefault="006E14C0" w:rsidP="00FF4E19">
      <w:pPr>
        <w:ind w:left="720" w:hangingChars="300" w:hanging="720"/>
      </w:pPr>
      <w:r>
        <w:rPr>
          <w:rFonts w:hint="eastAsia"/>
        </w:rPr>
        <w:t>螢幕蓋字：</w:t>
      </w:r>
    </w:p>
    <w:p w:rsidR="006E14C0" w:rsidRDefault="006E14C0" w:rsidP="00FF4E19">
      <w:pPr>
        <w:ind w:left="720" w:hangingChars="300" w:hanging="720"/>
      </w:pPr>
      <w:r>
        <w:rPr>
          <w:rFonts w:hint="eastAsia"/>
        </w:rPr>
        <w:t>低納</w:t>
      </w:r>
    </w:p>
    <w:p w:rsidR="006E14C0" w:rsidRDefault="006E14C0" w:rsidP="00FF4E19">
      <w:pPr>
        <w:ind w:left="720" w:hangingChars="300" w:hanging="720"/>
      </w:pPr>
      <w:r>
        <w:rPr>
          <w:rFonts w:hint="eastAsia"/>
        </w:rPr>
        <w:t>低飽和脂肪</w:t>
      </w:r>
    </w:p>
    <w:p w:rsidR="006E14C0" w:rsidRDefault="006E14C0" w:rsidP="00FF4E19">
      <w:pPr>
        <w:ind w:left="720" w:hangingChars="300" w:hanging="720"/>
      </w:pPr>
      <w:r>
        <w:rPr>
          <w:rFonts w:hint="eastAsia"/>
        </w:rPr>
        <w:t>高鈣</w:t>
      </w:r>
    </w:p>
    <w:p w:rsidR="006E14C0" w:rsidRDefault="006E14C0" w:rsidP="00FF4E19">
      <w:pPr>
        <w:ind w:left="720" w:hangingChars="300" w:hanging="720"/>
      </w:pPr>
      <w:r>
        <w:rPr>
          <w:rFonts w:hint="eastAsia"/>
        </w:rPr>
        <w:t>高鉀</w:t>
      </w:r>
    </w:p>
    <w:p w:rsidR="006E14C0" w:rsidRDefault="006E14C0" w:rsidP="00FF4E19">
      <w:pPr>
        <w:ind w:left="720" w:hangingChars="300" w:hanging="720"/>
      </w:pPr>
      <w:r>
        <w:rPr>
          <w:rFonts w:hint="eastAsia"/>
        </w:rPr>
        <w:t>高鎂</w:t>
      </w:r>
    </w:p>
    <w:p w:rsidR="006E14C0" w:rsidRDefault="006E14C0" w:rsidP="006E14C0">
      <w:r>
        <w:rPr>
          <w:rFonts w:hint="eastAsia"/>
        </w:rPr>
        <w:t>高纖維</w:t>
      </w:r>
    </w:p>
    <w:p w:rsidR="006E14C0" w:rsidRPr="00FF4E19" w:rsidRDefault="006E14C0" w:rsidP="0036393F"/>
    <w:p w:rsidR="009A03FC" w:rsidRDefault="009A03FC" w:rsidP="0036393F">
      <w:r w:rsidRPr="00FF4E19">
        <w:rPr>
          <w:rFonts w:hint="eastAsia"/>
        </w:rPr>
        <w:t>畫面見</w:t>
      </w:r>
      <w:r w:rsidR="005006CA">
        <w:rPr>
          <w:rFonts w:hint="eastAsia"/>
        </w:rPr>
        <w:t>料理</w:t>
      </w:r>
      <w:r w:rsidR="006E14C0">
        <w:rPr>
          <w:rFonts w:hint="eastAsia"/>
        </w:rPr>
        <w:t>桌上擺放著</w:t>
      </w:r>
      <w:r w:rsidR="00CD7B07">
        <w:rPr>
          <w:rFonts w:hint="eastAsia"/>
        </w:rPr>
        <w:t>雞</w:t>
      </w:r>
      <w:r w:rsidR="009D78AE">
        <w:rPr>
          <w:rFonts w:hint="eastAsia"/>
        </w:rPr>
        <w:t>、</w:t>
      </w:r>
      <w:r w:rsidR="00CD7B07">
        <w:rPr>
          <w:rFonts w:hint="eastAsia"/>
        </w:rPr>
        <w:t>豬骨、豬腱及一</w:t>
      </w:r>
      <w:r w:rsidR="009D78AE">
        <w:rPr>
          <w:rFonts w:hint="eastAsia"/>
        </w:rPr>
        <w:t>鍋</w:t>
      </w:r>
      <w:r w:rsidR="00CD7B07">
        <w:rPr>
          <w:rFonts w:hint="eastAsia"/>
        </w:rPr>
        <w:t>老火湯。</w:t>
      </w:r>
    </w:p>
    <w:p w:rsidR="00CD7B07" w:rsidRPr="00FF4E19" w:rsidRDefault="00CD7B07" w:rsidP="0036393F">
      <w:r>
        <w:rPr>
          <w:rFonts w:hint="eastAsia"/>
        </w:rPr>
        <w:t>蔣媽：</w:t>
      </w:r>
      <w:r w:rsidRPr="00CD7B07">
        <w:rPr>
          <w:rFonts w:hint="eastAsia"/>
        </w:rPr>
        <w:t>好多老人家都鍾意飲湯，但係用豬骨或者新鮮雞呢類高脂肉類煲嘅湯，會好高膽固醇㗎</w:t>
      </w:r>
      <w:r w:rsidR="009D78AE">
        <w:rPr>
          <w:rFonts w:hint="eastAsia"/>
        </w:rPr>
        <w:t>。</w:t>
      </w:r>
    </w:p>
    <w:p w:rsidR="009A03FC" w:rsidRDefault="009A03FC" w:rsidP="00FF4E19">
      <w:pPr>
        <w:ind w:left="720" w:hangingChars="300" w:hanging="720"/>
      </w:pPr>
    </w:p>
    <w:p w:rsidR="00CD7B07" w:rsidRPr="00FF4E19" w:rsidRDefault="00CD7B07" w:rsidP="009D78AE">
      <w:pPr>
        <w:ind w:left="720" w:hangingChars="300" w:hanging="720"/>
      </w:pPr>
      <w:r>
        <w:rPr>
          <w:rFonts w:hint="eastAsia"/>
        </w:rPr>
        <w:t>畫面見蔣媽將雞及豬骨推開，將豬腱加入湯中。</w:t>
      </w:r>
    </w:p>
    <w:p w:rsidR="009A03FC" w:rsidRPr="00FF4E19" w:rsidRDefault="009A03FC" w:rsidP="00FF4E19">
      <w:pPr>
        <w:ind w:left="720" w:hangingChars="300" w:hanging="720"/>
      </w:pPr>
      <w:r w:rsidRPr="00FF4E19">
        <w:rPr>
          <w:rFonts w:hint="eastAsia"/>
        </w:rPr>
        <w:t>蔣媽：</w:t>
      </w:r>
      <w:r w:rsidR="00CD7B07" w:rsidRPr="00CD7B07">
        <w:rPr>
          <w:rFonts w:hint="eastAsia"/>
        </w:rPr>
        <w:t>用瘦肉或豬腱就健康啲啦！</w:t>
      </w:r>
    </w:p>
    <w:p w:rsidR="00C7409F" w:rsidRPr="00FF4E19" w:rsidRDefault="00C7409F" w:rsidP="00FF4E19">
      <w:pPr>
        <w:ind w:left="720" w:hangingChars="300" w:hanging="720"/>
      </w:pPr>
    </w:p>
    <w:p w:rsidR="006109B9" w:rsidRPr="00FF4E19" w:rsidRDefault="006109B9" w:rsidP="009D78AE">
      <w:pPr>
        <w:ind w:left="720" w:hangingChars="300" w:hanging="720"/>
      </w:pPr>
      <w:r w:rsidRPr="00FF4E19">
        <w:rPr>
          <w:rFonts w:hint="eastAsia"/>
        </w:rPr>
        <w:t>畫面</w:t>
      </w:r>
      <w:r w:rsidR="00CD7B07">
        <w:rPr>
          <w:rFonts w:hint="eastAsia"/>
        </w:rPr>
        <w:t>出現蒸魚、</w:t>
      </w:r>
      <w:r w:rsidR="009D78AE">
        <w:rPr>
          <w:rFonts w:hint="eastAsia"/>
        </w:rPr>
        <w:t>燉湯及</w:t>
      </w:r>
      <w:r w:rsidR="00CD7B07">
        <w:rPr>
          <w:rFonts w:hint="eastAsia"/>
        </w:rPr>
        <w:t>焗雞脾。</w:t>
      </w:r>
    </w:p>
    <w:p w:rsidR="006109B9" w:rsidRPr="00FF4E19" w:rsidRDefault="00A0714A" w:rsidP="00FF4E19">
      <w:pPr>
        <w:ind w:left="720" w:hangingChars="300" w:hanging="720"/>
      </w:pPr>
      <w:r w:rsidRPr="00FF4E19">
        <w:rPr>
          <w:rFonts w:hint="eastAsia"/>
        </w:rPr>
        <w:t>蔣媽：</w:t>
      </w:r>
      <w:r w:rsidR="00CD7B07" w:rsidRPr="00CD7B07">
        <w:rPr>
          <w:rFonts w:hint="eastAsia"/>
        </w:rPr>
        <w:t>仲有可以選用蒸、燉、焗呢類烹調方法，唔好食咁多煎炸嘢呀！</w:t>
      </w:r>
    </w:p>
    <w:p w:rsidR="00A0714A" w:rsidRPr="00FF4E19" w:rsidRDefault="00A0714A" w:rsidP="00FF4E19">
      <w:pPr>
        <w:ind w:left="720" w:hangingChars="300" w:hanging="720"/>
      </w:pPr>
    </w:p>
    <w:p w:rsidR="00A0714A" w:rsidRPr="00FF4E19" w:rsidRDefault="00A0714A" w:rsidP="00FF4E19">
      <w:pPr>
        <w:ind w:left="720" w:hangingChars="300" w:hanging="720"/>
      </w:pPr>
      <w:r w:rsidRPr="00FF4E19">
        <w:rPr>
          <w:rFonts w:hint="eastAsia"/>
        </w:rPr>
        <w:t>畫面</w:t>
      </w:r>
      <w:r w:rsidR="00CD7B07">
        <w:rPr>
          <w:rFonts w:hint="eastAsia"/>
        </w:rPr>
        <w:t>回到主角家中，男主角</w:t>
      </w:r>
      <w:r w:rsidR="009D78AE">
        <w:rPr>
          <w:rFonts w:hint="eastAsia"/>
        </w:rPr>
        <w:t>用手</w:t>
      </w:r>
      <w:r w:rsidR="00CD7B07">
        <w:rPr>
          <w:rFonts w:hint="eastAsia"/>
        </w:rPr>
        <w:t>搭著爸爸肩</w:t>
      </w:r>
      <w:r w:rsidR="009D78AE">
        <w:rPr>
          <w:rFonts w:hint="eastAsia"/>
        </w:rPr>
        <w:t>膀</w:t>
      </w:r>
      <w:r w:rsidR="00CD7B07">
        <w:rPr>
          <w:rFonts w:hint="eastAsia"/>
        </w:rPr>
        <w:t>。</w:t>
      </w:r>
    </w:p>
    <w:p w:rsidR="00A0714A" w:rsidRDefault="00CD7B07" w:rsidP="00FF4E19">
      <w:pPr>
        <w:ind w:left="720" w:hangingChars="300" w:hanging="720"/>
      </w:pPr>
      <w:r>
        <w:rPr>
          <w:rFonts w:hint="eastAsia"/>
        </w:rPr>
        <w:t>主角</w:t>
      </w:r>
      <w:r w:rsidR="00A0714A">
        <w:rPr>
          <w:rFonts w:hint="eastAsia"/>
        </w:rPr>
        <w:t>：</w:t>
      </w:r>
      <w:r w:rsidRPr="00CD7B07">
        <w:rPr>
          <w:rFonts w:hint="eastAsia"/>
        </w:rPr>
        <w:t>收到！等我放假就煮多啲有營養嘅食物俾阿爸食啦！</w:t>
      </w:r>
    </w:p>
    <w:p w:rsidR="00CD7B07" w:rsidRDefault="00CD7B07" w:rsidP="00FF4E19">
      <w:pPr>
        <w:ind w:left="720" w:hangingChars="300" w:hanging="720"/>
      </w:pPr>
    </w:p>
    <w:p w:rsidR="00CD7B07" w:rsidRDefault="00CD7B07" w:rsidP="00CD7B07">
      <w:pPr>
        <w:ind w:leftChars="-4" w:hangingChars="4" w:hanging="10"/>
      </w:pPr>
      <w:r>
        <w:rPr>
          <w:rFonts w:hint="eastAsia"/>
        </w:rPr>
        <w:t>畫面見男主角拿起手提電話，於「</w:t>
      </w:r>
      <w:r>
        <w:rPr>
          <w:rFonts w:hint="eastAsia"/>
        </w:rPr>
        <w:t>E</w:t>
      </w:r>
      <w:r>
        <w:t>RB</w:t>
      </w:r>
      <w:r>
        <w:rPr>
          <w:rFonts w:hint="eastAsia"/>
        </w:rPr>
        <w:t>家居服務」流動應用程式的評分版面，給予蔣媽最高分數的</w:t>
      </w:r>
      <w:r>
        <w:rPr>
          <w:rFonts w:hint="eastAsia"/>
        </w:rPr>
        <w:t>4</w:t>
      </w:r>
      <w:r>
        <w:rPr>
          <w:rFonts w:hint="eastAsia"/>
        </w:rPr>
        <w:t>星評分。</w:t>
      </w:r>
    </w:p>
    <w:p w:rsidR="00CD7B07" w:rsidRDefault="00CD7B07" w:rsidP="00CD7B07">
      <w:pPr>
        <w:ind w:leftChars="-4" w:hangingChars="4" w:hanging="10"/>
      </w:pPr>
    </w:p>
    <w:p w:rsidR="00CD7B07" w:rsidRDefault="00CD7B07" w:rsidP="00CD7B07">
      <w:pPr>
        <w:ind w:leftChars="-4" w:hangingChars="4" w:hanging="10"/>
      </w:pPr>
      <w:r>
        <w:rPr>
          <w:rFonts w:hint="eastAsia"/>
        </w:rPr>
        <w:t>主角：唔該晒你呀，蔣媽！</w:t>
      </w:r>
    </w:p>
    <w:p w:rsidR="00CD7B07" w:rsidRDefault="00CD7B07" w:rsidP="00CD7B07">
      <w:pPr>
        <w:ind w:leftChars="-4" w:hangingChars="4" w:hanging="10"/>
      </w:pPr>
    </w:p>
    <w:p w:rsidR="0084481B" w:rsidRDefault="00592AD3" w:rsidP="000A17E1">
      <w:r>
        <w:rPr>
          <w:rFonts w:hint="eastAsia"/>
        </w:rPr>
        <w:t>螢幕蓋字：</w:t>
      </w:r>
    </w:p>
    <w:p w:rsidR="00592AD3" w:rsidRDefault="00592AD3" w:rsidP="000A17E1">
      <w:r>
        <w:rPr>
          <w:rFonts w:hint="eastAsia"/>
        </w:rPr>
        <w:t>E</w:t>
      </w:r>
      <w:r>
        <w:t>RB</w:t>
      </w:r>
      <w:r>
        <w:rPr>
          <w:rFonts w:hint="eastAsia"/>
        </w:rPr>
        <w:t>家居服務</w:t>
      </w:r>
    </w:p>
    <w:p w:rsidR="00592AD3" w:rsidRDefault="00CD7B07" w:rsidP="000A17E1">
      <w:r>
        <w:rPr>
          <w:rFonts w:hint="eastAsia"/>
        </w:rPr>
        <w:t>家務助理</w:t>
      </w:r>
      <w:r w:rsidR="00592AD3">
        <w:rPr>
          <w:rFonts w:hint="eastAsia"/>
        </w:rPr>
        <w:t>：蔣尚明珠</w:t>
      </w:r>
    </w:p>
    <w:p w:rsidR="00592AD3" w:rsidRDefault="00592AD3" w:rsidP="000A17E1">
      <w:r>
        <w:rPr>
          <w:rFonts w:hint="eastAsia"/>
        </w:rPr>
        <w:t>滿意度</w:t>
      </w:r>
      <w:r w:rsidR="0084481B">
        <w:rPr>
          <w:rFonts w:hint="eastAsia"/>
          <w:lang w:eastAsia="zh-HK"/>
        </w:rPr>
        <w:t>：</w:t>
      </w:r>
      <w:r w:rsidR="0084481B">
        <w:rPr>
          <w:rFonts w:hint="eastAsia"/>
        </w:rPr>
        <w:t>4</w:t>
      </w:r>
      <w:r w:rsidR="0084481B">
        <w:rPr>
          <w:rFonts w:hint="eastAsia"/>
          <w:lang w:eastAsia="zh-HK"/>
        </w:rPr>
        <w:t>星</w:t>
      </w:r>
    </w:p>
    <w:p w:rsidR="00592AD3" w:rsidRDefault="00592AD3" w:rsidP="000A17E1"/>
    <w:p w:rsidR="00592AD3" w:rsidRDefault="00592AD3" w:rsidP="000A17E1">
      <w:r>
        <w:rPr>
          <w:rFonts w:hint="eastAsia"/>
        </w:rPr>
        <w:t>畫面見</w:t>
      </w:r>
      <w:r w:rsidR="0071684F">
        <w:rPr>
          <w:rFonts w:hint="eastAsia"/>
        </w:rPr>
        <w:t>男主角和爸爸開心地吃晚餐</w:t>
      </w:r>
      <w:r>
        <w:rPr>
          <w:rFonts w:hint="eastAsia"/>
        </w:rPr>
        <w:t>。</w:t>
      </w:r>
    </w:p>
    <w:p w:rsidR="00592AD3" w:rsidRDefault="00592AD3" w:rsidP="000A17E1"/>
    <w:p w:rsidR="002A6D0B" w:rsidRDefault="002A6D0B" w:rsidP="002A6D0B">
      <w:pPr>
        <w:rPr>
          <w:rFonts w:eastAsiaTheme="minorEastAsia"/>
          <w:szCs w:val="22"/>
          <w:lang w:eastAsia="zh-HK"/>
        </w:rPr>
      </w:pPr>
      <w:r w:rsidRPr="00B03E14">
        <w:rPr>
          <w:rFonts w:eastAsiaTheme="minorEastAsia"/>
          <w:szCs w:val="22"/>
          <w:lang w:eastAsia="zh-HK"/>
        </w:rPr>
        <w:t>螢幕蓋字︰</w:t>
      </w:r>
    </w:p>
    <w:p w:rsidR="0084481B" w:rsidRDefault="00592AD3" w:rsidP="008267BD">
      <w:pPr>
        <w:rPr>
          <w:rFonts w:cstheme="minorHAnsi"/>
        </w:rPr>
      </w:pPr>
      <w:r>
        <w:rPr>
          <w:rFonts w:cstheme="minorHAnsi" w:hint="eastAsia"/>
        </w:rPr>
        <w:t>E</w:t>
      </w:r>
      <w:r>
        <w:rPr>
          <w:rFonts w:cstheme="minorHAnsi"/>
        </w:rPr>
        <w:t>RB</w:t>
      </w:r>
      <w:r>
        <w:rPr>
          <w:rFonts w:cstheme="minorHAnsi" w:hint="eastAsia"/>
        </w:rPr>
        <w:t>家居服務</w:t>
      </w:r>
    </w:p>
    <w:p w:rsidR="00592AD3" w:rsidRDefault="0084481B" w:rsidP="008267BD">
      <w:pPr>
        <w:rPr>
          <w:rFonts w:cstheme="minorHAnsi"/>
        </w:rPr>
      </w:pPr>
      <w:r>
        <w:rPr>
          <w:rFonts w:cstheme="minorHAnsi" w:hint="eastAsia"/>
        </w:rPr>
        <w:t>ERB</w:t>
      </w:r>
      <w:r>
        <w:rPr>
          <w:rFonts w:cstheme="minorHAnsi"/>
        </w:rPr>
        <w:t xml:space="preserve"> </w:t>
      </w:r>
      <w:r w:rsidR="00592AD3">
        <w:rPr>
          <w:rFonts w:cstheme="minorHAnsi" w:hint="eastAsia"/>
        </w:rPr>
        <w:t>Ho</w:t>
      </w:r>
      <w:r w:rsidR="00592AD3">
        <w:rPr>
          <w:rFonts w:cstheme="minorHAnsi"/>
        </w:rPr>
        <w:t>me Services</w:t>
      </w:r>
    </w:p>
    <w:p w:rsidR="002A6D0B" w:rsidRDefault="00592AD3" w:rsidP="008267BD">
      <w:pPr>
        <w:rPr>
          <w:rFonts w:cstheme="minorHAnsi"/>
        </w:rPr>
      </w:pPr>
      <w:r>
        <w:rPr>
          <w:rFonts w:cstheme="minorHAnsi" w:hint="eastAsia"/>
        </w:rPr>
        <w:t>w</w:t>
      </w:r>
      <w:r>
        <w:rPr>
          <w:rFonts w:cstheme="minorHAnsi"/>
        </w:rPr>
        <w:t>ww.erb.org</w:t>
      </w:r>
    </w:p>
    <w:p w:rsidR="002A6D0B" w:rsidRDefault="002A6D0B" w:rsidP="002A6D0B">
      <w:pPr>
        <w:rPr>
          <w:lang w:eastAsia="zh-HK"/>
        </w:rPr>
      </w:pPr>
      <w:r w:rsidRPr="00B03E14">
        <w:rPr>
          <w:lang w:eastAsia="zh-HK"/>
        </w:rPr>
        <w:t>ERB</w:t>
      </w:r>
      <w:r w:rsidRPr="00B03E14">
        <w:rPr>
          <w:lang w:eastAsia="zh-HK"/>
        </w:rPr>
        <w:t>熱線：</w:t>
      </w:r>
      <w:r w:rsidRPr="00B03E14">
        <w:rPr>
          <w:lang w:eastAsia="zh-HK"/>
        </w:rPr>
        <w:t>182 182</w:t>
      </w:r>
      <w:r w:rsidRPr="00CA205C">
        <w:rPr>
          <w:lang w:eastAsia="zh-HK"/>
        </w:rPr>
        <w:t xml:space="preserve"> </w:t>
      </w:r>
    </w:p>
    <w:p w:rsidR="00592AD3" w:rsidRDefault="00592AD3" w:rsidP="008267BD">
      <w:pPr>
        <w:rPr>
          <w:rFonts w:cstheme="minorHAnsi"/>
        </w:rPr>
      </w:pPr>
      <w:r>
        <w:rPr>
          <w:rFonts w:cstheme="minorHAnsi"/>
        </w:rPr>
        <w:t xml:space="preserve">“My ERB” Facebook </w:t>
      </w:r>
      <w:r>
        <w:rPr>
          <w:rFonts w:cstheme="minorHAnsi" w:hint="eastAsia"/>
        </w:rPr>
        <w:t>專頁</w:t>
      </w:r>
    </w:p>
    <w:p w:rsidR="00592AD3" w:rsidRDefault="00592AD3" w:rsidP="008267BD">
      <w:pPr>
        <w:rPr>
          <w:rFonts w:cstheme="minorHAnsi"/>
        </w:rPr>
      </w:pPr>
      <w:r>
        <w:rPr>
          <w:rFonts w:cstheme="minorHAnsi" w:hint="eastAsia"/>
        </w:rPr>
        <w:t>E</w:t>
      </w:r>
      <w:r>
        <w:rPr>
          <w:rFonts w:cstheme="minorHAnsi"/>
        </w:rPr>
        <w:t>RB YouTube</w:t>
      </w:r>
      <w:r>
        <w:rPr>
          <w:rFonts w:cstheme="minorHAnsi" w:hint="eastAsia"/>
        </w:rPr>
        <w:t>頻道</w:t>
      </w:r>
    </w:p>
    <w:p w:rsidR="00592AD3" w:rsidRDefault="00592AD3" w:rsidP="008267BD">
      <w:pPr>
        <w:rPr>
          <w:rFonts w:cstheme="minorHAnsi"/>
        </w:rPr>
      </w:pPr>
    </w:p>
    <w:p w:rsidR="0071684F" w:rsidRPr="0071684F" w:rsidRDefault="00592AD3" w:rsidP="0036393F">
      <w:r w:rsidRPr="00FF4E19">
        <w:rPr>
          <w:rFonts w:hint="eastAsia"/>
        </w:rPr>
        <w:t>蔣媽</w:t>
      </w:r>
      <w:r w:rsidR="00F6174E" w:rsidRPr="00FF4E19">
        <w:rPr>
          <w:rFonts w:hint="eastAsia"/>
        </w:rPr>
        <w:t>︰</w:t>
      </w:r>
      <w:r w:rsidR="0071684F" w:rsidRPr="0071684F">
        <w:rPr>
          <w:rFonts w:hint="eastAsia"/>
        </w:rPr>
        <w:t>無論係單次陪診，定係長期照顧老人家或離院病人，都可以喺「</w:t>
      </w:r>
      <w:r w:rsidR="0071684F" w:rsidRPr="0071684F">
        <w:t>ERB</w:t>
      </w:r>
      <w:r w:rsidR="0071684F" w:rsidRPr="0071684F">
        <w:rPr>
          <w:rFonts w:hint="eastAsia"/>
        </w:rPr>
        <w:t>家居服務」</w:t>
      </w:r>
      <w:r w:rsidR="0071684F" w:rsidRPr="0071684F">
        <w:t>App</w:t>
      </w:r>
      <w:r w:rsidR="0071684F" w:rsidRPr="0071684F">
        <w:rPr>
          <w:rFonts w:hint="eastAsia"/>
        </w:rPr>
        <w:t>搵「樂活助理」幫你手，就唔駛再四圍走啦！</w:t>
      </w:r>
    </w:p>
    <w:p w:rsidR="0071684F" w:rsidRPr="0071684F" w:rsidRDefault="0071684F" w:rsidP="0036393F">
      <w:pPr>
        <w:ind w:left="-720" w:firstLine="720"/>
      </w:pPr>
      <w:bookmarkStart w:id="0" w:name="_GoBack"/>
      <w:r w:rsidRPr="0071684F">
        <w:rPr>
          <w:rFonts w:hint="eastAsia"/>
        </w:rPr>
        <w:t>一</w:t>
      </w:r>
      <w:r w:rsidRPr="0071684F">
        <w:rPr>
          <w:rFonts w:hint="eastAsia"/>
        </w:rPr>
        <w:t>App</w:t>
      </w:r>
      <w:r w:rsidRPr="0071684F">
        <w:rPr>
          <w:rFonts w:hint="eastAsia"/>
        </w:rPr>
        <w:t>在手，輕鬆生活無煩憂！</w:t>
      </w:r>
    </w:p>
    <w:bookmarkEnd w:id="0"/>
    <w:p w:rsidR="00FF4E19" w:rsidRPr="009D78AE" w:rsidRDefault="00FF4E19" w:rsidP="00FF4E19">
      <w:pPr>
        <w:ind w:left="720" w:hangingChars="300" w:hanging="720"/>
      </w:pPr>
    </w:p>
    <w:p w:rsidR="00592AD3" w:rsidRPr="00FF4E19" w:rsidRDefault="00592AD3" w:rsidP="00FF4E19"/>
    <w:sectPr w:rsidR="00592AD3" w:rsidRPr="00FF4E19" w:rsidSect="000E7CDC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79D" w:rsidRDefault="00A0479D" w:rsidP="00977A7E">
      <w:r>
        <w:separator/>
      </w:r>
    </w:p>
  </w:endnote>
  <w:endnote w:type="continuationSeparator" w:id="0">
    <w:p w:rsidR="00A0479D" w:rsidRDefault="00A0479D" w:rsidP="0097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79D" w:rsidRDefault="00A0479D" w:rsidP="00977A7E">
      <w:r>
        <w:separator/>
      </w:r>
    </w:p>
  </w:footnote>
  <w:footnote w:type="continuationSeparator" w:id="0">
    <w:p w:rsidR="00A0479D" w:rsidRDefault="00A0479D" w:rsidP="00977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64D7E"/>
    <w:multiLevelType w:val="hybridMultilevel"/>
    <w:tmpl w:val="416673D2"/>
    <w:lvl w:ilvl="0" w:tplc="77F0CB2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47"/>
    <w:rsid w:val="0001603C"/>
    <w:rsid w:val="00036360"/>
    <w:rsid w:val="00037AD9"/>
    <w:rsid w:val="00043309"/>
    <w:rsid w:val="00061CFA"/>
    <w:rsid w:val="00071F4F"/>
    <w:rsid w:val="00076E74"/>
    <w:rsid w:val="00080E0B"/>
    <w:rsid w:val="0008499A"/>
    <w:rsid w:val="00093F13"/>
    <w:rsid w:val="0009407A"/>
    <w:rsid w:val="00095C40"/>
    <w:rsid w:val="000A17E1"/>
    <w:rsid w:val="000A3187"/>
    <w:rsid w:val="000C01C1"/>
    <w:rsid w:val="000C1A41"/>
    <w:rsid w:val="000D6061"/>
    <w:rsid w:val="000D6633"/>
    <w:rsid w:val="000E7CDC"/>
    <w:rsid w:val="000F43AF"/>
    <w:rsid w:val="000F68DD"/>
    <w:rsid w:val="000F7C40"/>
    <w:rsid w:val="000F7CB1"/>
    <w:rsid w:val="0011535D"/>
    <w:rsid w:val="00115D4A"/>
    <w:rsid w:val="001172FE"/>
    <w:rsid w:val="001403F8"/>
    <w:rsid w:val="001431CE"/>
    <w:rsid w:val="0014453E"/>
    <w:rsid w:val="00146FB2"/>
    <w:rsid w:val="001521D0"/>
    <w:rsid w:val="0015384D"/>
    <w:rsid w:val="00156FF4"/>
    <w:rsid w:val="00176A61"/>
    <w:rsid w:val="00192C2F"/>
    <w:rsid w:val="001934BB"/>
    <w:rsid w:val="00196279"/>
    <w:rsid w:val="001A54BE"/>
    <w:rsid w:val="001B08BF"/>
    <w:rsid w:val="001B221D"/>
    <w:rsid w:val="001E18CB"/>
    <w:rsid w:val="001F1D15"/>
    <w:rsid w:val="001F2292"/>
    <w:rsid w:val="001F6CA3"/>
    <w:rsid w:val="00213B37"/>
    <w:rsid w:val="0024260B"/>
    <w:rsid w:val="00242F44"/>
    <w:rsid w:val="00246DFE"/>
    <w:rsid w:val="00266A17"/>
    <w:rsid w:val="00270650"/>
    <w:rsid w:val="00275F3B"/>
    <w:rsid w:val="002844F3"/>
    <w:rsid w:val="002A6D0B"/>
    <w:rsid w:val="002A7F3C"/>
    <w:rsid w:val="002B5362"/>
    <w:rsid w:val="002B7E28"/>
    <w:rsid w:val="002C7F8E"/>
    <w:rsid w:val="002D2BE2"/>
    <w:rsid w:val="002F5349"/>
    <w:rsid w:val="00306792"/>
    <w:rsid w:val="00312B4B"/>
    <w:rsid w:val="00313070"/>
    <w:rsid w:val="003233C5"/>
    <w:rsid w:val="00330341"/>
    <w:rsid w:val="003431C9"/>
    <w:rsid w:val="00362D91"/>
    <w:rsid w:val="003634B9"/>
    <w:rsid w:val="0036393F"/>
    <w:rsid w:val="00371E62"/>
    <w:rsid w:val="00375205"/>
    <w:rsid w:val="003864BF"/>
    <w:rsid w:val="0039389D"/>
    <w:rsid w:val="0039600F"/>
    <w:rsid w:val="003A7B40"/>
    <w:rsid w:val="003F016D"/>
    <w:rsid w:val="003F777C"/>
    <w:rsid w:val="0040149C"/>
    <w:rsid w:val="00401BA3"/>
    <w:rsid w:val="00406218"/>
    <w:rsid w:val="0041179E"/>
    <w:rsid w:val="00412AF7"/>
    <w:rsid w:val="00417349"/>
    <w:rsid w:val="0042537E"/>
    <w:rsid w:val="0043018A"/>
    <w:rsid w:val="00437AEF"/>
    <w:rsid w:val="0045479E"/>
    <w:rsid w:val="0046360B"/>
    <w:rsid w:val="00464AED"/>
    <w:rsid w:val="00467A72"/>
    <w:rsid w:val="004964F8"/>
    <w:rsid w:val="004A6426"/>
    <w:rsid w:val="004B7007"/>
    <w:rsid w:val="004D3FFE"/>
    <w:rsid w:val="005006CA"/>
    <w:rsid w:val="005022AE"/>
    <w:rsid w:val="00504AEE"/>
    <w:rsid w:val="005126BC"/>
    <w:rsid w:val="00522EEC"/>
    <w:rsid w:val="005444ED"/>
    <w:rsid w:val="00546B6F"/>
    <w:rsid w:val="005476C7"/>
    <w:rsid w:val="00550F41"/>
    <w:rsid w:val="00555817"/>
    <w:rsid w:val="00564613"/>
    <w:rsid w:val="00566E5A"/>
    <w:rsid w:val="0057295F"/>
    <w:rsid w:val="00573357"/>
    <w:rsid w:val="00575927"/>
    <w:rsid w:val="005821CB"/>
    <w:rsid w:val="00592AD3"/>
    <w:rsid w:val="005A2814"/>
    <w:rsid w:val="005B5147"/>
    <w:rsid w:val="005C3919"/>
    <w:rsid w:val="005C732B"/>
    <w:rsid w:val="005C79E7"/>
    <w:rsid w:val="005F124E"/>
    <w:rsid w:val="005F248C"/>
    <w:rsid w:val="0060279A"/>
    <w:rsid w:val="00604094"/>
    <w:rsid w:val="006042E7"/>
    <w:rsid w:val="006050F6"/>
    <w:rsid w:val="006109B9"/>
    <w:rsid w:val="00610D3F"/>
    <w:rsid w:val="00614137"/>
    <w:rsid w:val="0061689D"/>
    <w:rsid w:val="00624B56"/>
    <w:rsid w:val="006278D7"/>
    <w:rsid w:val="00631B1E"/>
    <w:rsid w:val="00633A90"/>
    <w:rsid w:val="006373A1"/>
    <w:rsid w:val="00640A7D"/>
    <w:rsid w:val="00643EA6"/>
    <w:rsid w:val="00655255"/>
    <w:rsid w:val="00683E3F"/>
    <w:rsid w:val="00695805"/>
    <w:rsid w:val="00695AD3"/>
    <w:rsid w:val="006A6812"/>
    <w:rsid w:val="006E14C0"/>
    <w:rsid w:val="006E6F9E"/>
    <w:rsid w:val="0070630B"/>
    <w:rsid w:val="0071684F"/>
    <w:rsid w:val="007269EC"/>
    <w:rsid w:val="00732A1D"/>
    <w:rsid w:val="00754602"/>
    <w:rsid w:val="00773441"/>
    <w:rsid w:val="00773638"/>
    <w:rsid w:val="00773716"/>
    <w:rsid w:val="00776A82"/>
    <w:rsid w:val="00777F8D"/>
    <w:rsid w:val="007911FF"/>
    <w:rsid w:val="00792989"/>
    <w:rsid w:val="00792F04"/>
    <w:rsid w:val="007A1F66"/>
    <w:rsid w:val="007A24F5"/>
    <w:rsid w:val="007A3C3E"/>
    <w:rsid w:val="007A7EA0"/>
    <w:rsid w:val="007C1176"/>
    <w:rsid w:val="007D0F5A"/>
    <w:rsid w:val="007D5508"/>
    <w:rsid w:val="007D6F8B"/>
    <w:rsid w:val="007E7257"/>
    <w:rsid w:val="0080083F"/>
    <w:rsid w:val="008022E8"/>
    <w:rsid w:val="008122F1"/>
    <w:rsid w:val="008267BD"/>
    <w:rsid w:val="0084481B"/>
    <w:rsid w:val="008454B2"/>
    <w:rsid w:val="00850157"/>
    <w:rsid w:val="00866A32"/>
    <w:rsid w:val="00885D40"/>
    <w:rsid w:val="00894EB0"/>
    <w:rsid w:val="008A7122"/>
    <w:rsid w:val="008B1535"/>
    <w:rsid w:val="008B4470"/>
    <w:rsid w:val="008C1B10"/>
    <w:rsid w:val="008C55E2"/>
    <w:rsid w:val="008D5D46"/>
    <w:rsid w:val="009170B6"/>
    <w:rsid w:val="009361F0"/>
    <w:rsid w:val="00941703"/>
    <w:rsid w:val="00963774"/>
    <w:rsid w:val="00972999"/>
    <w:rsid w:val="00977A7E"/>
    <w:rsid w:val="00987A85"/>
    <w:rsid w:val="0099421E"/>
    <w:rsid w:val="009A03FC"/>
    <w:rsid w:val="009A4024"/>
    <w:rsid w:val="009A5401"/>
    <w:rsid w:val="009B0680"/>
    <w:rsid w:val="009D1F40"/>
    <w:rsid w:val="009D78AE"/>
    <w:rsid w:val="009E5954"/>
    <w:rsid w:val="009E6EB8"/>
    <w:rsid w:val="009F181C"/>
    <w:rsid w:val="009F232D"/>
    <w:rsid w:val="009F5D92"/>
    <w:rsid w:val="00A0479D"/>
    <w:rsid w:val="00A05BA0"/>
    <w:rsid w:val="00A0714A"/>
    <w:rsid w:val="00A26C15"/>
    <w:rsid w:val="00A366FA"/>
    <w:rsid w:val="00A409BF"/>
    <w:rsid w:val="00A41DAB"/>
    <w:rsid w:val="00A5700D"/>
    <w:rsid w:val="00A57A65"/>
    <w:rsid w:val="00A66086"/>
    <w:rsid w:val="00A80F6C"/>
    <w:rsid w:val="00A83DA2"/>
    <w:rsid w:val="00A84733"/>
    <w:rsid w:val="00A94F78"/>
    <w:rsid w:val="00AA0D1E"/>
    <w:rsid w:val="00AA5958"/>
    <w:rsid w:val="00AB32C2"/>
    <w:rsid w:val="00AB57DF"/>
    <w:rsid w:val="00AD134A"/>
    <w:rsid w:val="00AD552B"/>
    <w:rsid w:val="00AE17A4"/>
    <w:rsid w:val="00AF68E0"/>
    <w:rsid w:val="00B03715"/>
    <w:rsid w:val="00B03FF9"/>
    <w:rsid w:val="00B0746B"/>
    <w:rsid w:val="00B21382"/>
    <w:rsid w:val="00B33112"/>
    <w:rsid w:val="00B340A7"/>
    <w:rsid w:val="00B717CE"/>
    <w:rsid w:val="00B772B8"/>
    <w:rsid w:val="00B91778"/>
    <w:rsid w:val="00BC2A76"/>
    <w:rsid w:val="00BE20B1"/>
    <w:rsid w:val="00BE22F3"/>
    <w:rsid w:val="00BE5D87"/>
    <w:rsid w:val="00BF2E32"/>
    <w:rsid w:val="00C04206"/>
    <w:rsid w:val="00C058CD"/>
    <w:rsid w:val="00C0592E"/>
    <w:rsid w:val="00C071C6"/>
    <w:rsid w:val="00C233CC"/>
    <w:rsid w:val="00C465FA"/>
    <w:rsid w:val="00C600D7"/>
    <w:rsid w:val="00C7409F"/>
    <w:rsid w:val="00C75552"/>
    <w:rsid w:val="00C75F4C"/>
    <w:rsid w:val="00C77A39"/>
    <w:rsid w:val="00C941AB"/>
    <w:rsid w:val="00C9596C"/>
    <w:rsid w:val="00CB7DD1"/>
    <w:rsid w:val="00CC3324"/>
    <w:rsid w:val="00CD2291"/>
    <w:rsid w:val="00CD7B07"/>
    <w:rsid w:val="00CE467A"/>
    <w:rsid w:val="00CE53E0"/>
    <w:rsid w:val="00D12A87"/>
    <w:rsid w:val="00D1644A"/>
    <w:rsid w:val="00D270CC"/>
    <w:rsid w:val="00D30C14"/>
    <w:rsid w:val="00D54B13"/>
    <w:rsid w:val="00D56C36"/>
    <w:rsid w:val="00D57C84"/>
    <w:rsid w:val="00D66A69"/>
    <w:rsid w:val="00D80499"/>
    <w:rsid w:val="00D92BCF"/>
    <w:rsid w:val="00DC2188"/>
    <w:rsid w:val="00DC7AA6"/>
    <w:rsid w:val="00DD0651"/>
    <w:rsid w:val="00DD1412"/>
    <w:rsid w:val="00DD5C02"/>
    <w:rsid w:val="00DD6DA3"/>
    <w:rsid w:val="00DF0B2F"/>
    <w:rsid w:val="00DF3C84"/>
    <w:rsid w:val="00DF41A2"/>
    <w:rsid w:val="00DF454A"/>
    <w:rsid w:val="00DF74B7"/>
    <w:rsid w:val="00E0431D"/>
    <w:rsid w:val="00E05A4F"/>
    <w:rsid w:val="00E14E98"/>
    <w:rsid w:val="00E207D8"/>
    <w:rsid w:val="00E2336F"/>
    <w:rsid w:val="00E40614"/>
    <w:rsid w:val="00E469D6"/>
    <w:rsid w:val="00E470FF"/>
    <w:rsid w:val="00E51F72"/>
    <w:rsid w:val="00E53B16"/>
    <w:rsid w:val="00E573C7"/>
    <w:rsid w:val="00E6425C"/>
    <w:rsid w:val="00E74002"/>
    <w:rsid w:val="00E76257"/>
    <w:rsid w:val="00EC70B8"/>
    <w:rsid w:val="00ED215E"/>
    <w:rsid w:val="00ED727F"/>
    <w:rsid w:val="00EF6E3B"/>
    <w:rsid w:val="00F0645A"/>
    <w:rsid w:val="00F31FD0"/>
    <w:rsid w:val="00F33DA3"/>
    <w:rsid w:val="00F40406"/>
    <w:rsid w:val="00F54D02"/>
    <w:rsid w:val="00F6174E"/>
    <w:rsid w:val="00F84941"/>
    <w:rsid w:val="00FA0D92"/>
    <w:rsid w:val="00FA5E4D"/>
    <w:rsid w:val="00FB46C1"/>
    <w:rsid w:val="00FC0A0A"/>
    <w:rsid w:val="00FD0EFB"/>
    <w:rsid w:val="00FD58BC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C65352F"/>
  <w15:docId w15:val="{DFF37735-B551-44EA-ACFF-B276327B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47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514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B514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3">
    <w:name w:val="Hyperlink"/>
    <w:uiPriority w:val="99"/>
    <w:unhideWhenUsed/>
    <w:rsid w:val="005B514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B5147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4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94E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7A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77A7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7A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77A7E"/>
    <w:rPr>
      <w:rFonts w:ascii="Times New Roman" w:eastAsia="新細明體" w:hAnsi="Times New Roman" w:cs="Times New Roman"/>
      <w:sz w:val="20"/>
      <w:szCs w:val="20"/>
    </w:rPr>
  </w:style>
  <w:style w:type="character" w:customStyle="1" w:styleId="d2edcug0">
    <w:name w:val="d2edcug0"/>
    <w:basedOn w:val="a0"/>
    <w:rsid w:val="00B717CE"/>
  </w:style>
  <w:style w:type="character" w:styleId="aa">
    <w:name w:val="annotation reference"/>
    <w:basedOn w:val="a0"/>
    <w:uiPriority w:val="99"/>
    <w:semiHidden/>
    <w:unhideWhenUsed/>
    <w:rsid w:val="000C1A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C1A41"/>
  </w:style>
  <w:style w:type="character" w:customStyle="1" w:styleId="ac">
    <w:name w:val="註解文字 字元"/>
    <w:basedOn w:val="a0"/>
    <w:link w:val="ab"/>
    <w:uiPriority w:val="99"/>
    <w:semiHidden/>
    <w:rsid w:val="000C1A41"/>
    <w:rPr>
      <w:rFonts w:ascii="Times New Roman" w:eastAsia="新細明體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1A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C1A41"/>
    <w:rPr>
      <w:rFonts w:ascii="Times New Roman" w:eastAsia="新細明體" w:hAnsi="Times New Roman" w:cs="Times New Roman"/>
      <w:b/>
      <w:bCs/>
      <w:szCs w:val="20"/>
    </w:rPr>
  </w:style>
  <w:style w:type="character" w:customStyle="1" w:styleId="style-scope">
    <w:name w:val="style-scope"/>
    <w:basedOn w:val="a0"/>
    <w:rsid w:val="00E470FF"/>
  </w:style>
  <w:style w:type="paragraph" w:styleId="af">
    <w:name w:val="List Paragraph"/>
    <w:basedOn w:val="a"/>
    <w:uiPriority w:val="34"/>
    <w:qFormat/>
    <w:rsid w:val="00DF3C84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CE58-C4F9-4696-89E1-37805C03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年3月「打工仔」職場處境劇之「80後vs後50」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7月「一人有一個家居煩惱」 第4集：爸媽可否不要老</dc:title>
  <dc:creator>HOME</dc:creator>
  <cp:lastModifiedBy>Coty Yeung</cp:lastModifiedBy>
  <cp:revision>3</cp:revision>
  <cp:lastPrinted>2020-04-23T04:03:00Z</cp:lastPrinted>
  <dcterms:created xsi:type="dcterms:W3CDTF">2022-07-19T09:53:00Z</dcterms:created>
  <dcterms:modified xsi:type="dcterms:W3CDTF">2022-07-19T09:54:00Z</dcterms:modified>
</cp:coreProperties>
</file>